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42"/>
        <w:gridCol w:w="544"/>
        <w:gridCol w:w="5505"/>
      </w:tblGrid>
      <w:tr w:rsidR="00470091" w:rsidRPr="00470091" w14:paraId="24895084" w14:textId="77777777" w:rsidTr="00470091">
        <w:trPr>
          <w:trHeight w:val="632"/>
        </w:trPr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7E249" w14:textId="77777777" w:rsidR="00470091" w:rsidRPr="0064696C" w:rsidRDefault="00470091" w:rsidP="00470091">
            <w:pPr>
              <w:rPr>
                <w:b/>
                <w:sz w:val="30"/>
                <w:szCs w:val="30"/>
              </w:rPr>
            </w:pPr>
            <w:r w:rsidRPr="0064696C">
              <w:rPr>
                <w:b/>
                <w:sz w:val="30"/>
                <w:szCs w:val="30"/>
              </w:rPr>
              <w:t>Safety Meeting Minutes</w:t>
            </w:r>
          </w:p>
          <w:p w14:paraId="3D80CC62" w14:textId="77777777" w:rsidR="00470091" w:rsidRPr="00470091" w:rsidRDefault="00470091" w:rsidP="00470091">
            <w:pPr>
              <w:rPr>
                <w:b/>
                <w:sz w:val="24"/>
                <w:szCs w:val="24"/>
              </w:rPr>
            </w:pPr>
          </w:p>
          <w:p w14:paraId="112D987B" w14:textId="77777777" w:rsidR="00470091" w:rsidRPr="00470091" w:rsidRDefault="00470091" w:rsidP="00470091">
            <w:pPr>
              <w:rPr>
                <w:b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F6819" w14:textId="77777777" w:rsidR="00470091" w:rsidRPr="0064696C" w:rsidRDefault="00470091" w:rsidP="00470091">
            <w:pPr>
              <w:tabs>
                <w:tab w:val="right" w:pos="6020"/>
              </w:tabs>
              <w:jc w:val="right"/>
              <w:rPr>
                <w:rFonts w:asciiTheme="minorHAnsi" w:hAnsiTheme="minorHAnsi" w:cstheme="minorHAnsi"/>
                <w:color w:val="808080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color w:val="D0CECE" w:themeColor="background2" w:themeShade="E6"/>
                <w:sz w:val="24"/>
                <w:szCs w:val="24"/>
              </w:rPr>
              <w:t>[your company name/logo here</w:t>
            </w:r>
            <w:r w:rsidRPr="0064696C">
              <w:rPr>
                <w:rFonts w:asciiTheme="minorHAnsi" w:hAnsiTheme="minorHAnsi" w:cstheme="minorHAnsi"/>
                <w:color w:val="D0CECE" w:themeColor="background2" w:themeShade="E6"/>
                <w:sz w:val="24"/>
                <w:szCs w:val="24"/>
              </w:rPr>
              <w:t>]</w:t>
            </w:r>
          </w:p>
        </w:tc>
      </w:tr>
      <w:tr w:rsidR="00470091" w:rsidRPr="00470091" w14:paraId="4263258F" w14:textId="77777777" w:rsidTr="00470091">
        <w:trPr>
          <w:trHeight w:val="526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8BBB" w14:textId="02A401EC" w:rsidR="00470091" w:rsidRPr="0064696C" w:rsidRDefault="00470091" w:rsidP="00470091">
            <w:pPr>
              <w:tabs>
                <w:tab w:val="right" w:pos="450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Date &amp; time:</w:t>
            </w:r>
            <w:r w:rsidR="006469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4C1F" w14:textId="77777777" w:rsidR="00470091" w:rsidRPr="0064696C" w:rsidRDefault="00470091" w:rsidP="00470091">
            <w:pPr>
              <w:tabs>
                <w:tab w:val="right" w:pos="45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 xml:space="preserve">Meeting </w:t>
            </w:r>
          </w:p>
          <w:p w14:paraId="00CFE3CF" w14:textId="77777777" w:rsidR="00470091" w:rsidRPr="0064696C" w:rsidRDefault="00470091" w:rsidP="00470091">
            <w:pPr>
              <w:tabs>
                <w:tab w:val="right" w:pos="5112"/>
                <w:tab w:val="right" w:pos="60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 xml:space="preserve">Leader: </w:t>
            </w: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ab/>
              <w:t>___________________________</w:t>
            </w:r>
          </w:p>
        </w:tc>
      </w:tr>
      <w:tr w:rsidR="00470091" w:rsidRPr="00470091" w14:paraId="4B6CD2E5" w14:textId="77777777" w:rsidTr="00470091">
        <w:trPr>
          <w:trHeight w:val="221"/>
        </w:trPr>
        <w:tc>
          <w:tcPr>
            <w:tcW w:w="4125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</w:tcPr>
          <w:p w14:paraId="70A4C2FA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Standard Meeting Topics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FFFFFF"/>
            </w:tcBorders>
            <w:shd w:val="clear" w:color="auto" w:fill="000000"/>
          </w:tcPr>
          <w:p w14:paraId="7BD8E8ED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Additional notes &amp; details:</w:t>
            </w:r>
          </w:p>
        </w:tc>
      </w:tr>
      <w:tr w:rsidR="00470091" w:rsidRPr="00470091" w14:paraId="2D106D3D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28E36C57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Action items from previous meeting</w:t>
            </w:r>
          </w:p>
          <w:p w14:paraId="37C01495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5EE25CD6" w14:textId="77777777" w:rsidR="00470091" w:rsidRPr="00470091" w:rsidRDefault="00470091" w:rsidP="00F27BAD">
            <w:pPr>
              <w:ind w:right="-113"/>
              <w:rPr>
                <w:sz w:val="24"/>
                <w:szCs w:val="24"/>
              </w:rPr>
            </w:pPr>
          </w:p>
        </w:tc>
      </w:tr>
      <w:tr w:rsidR="00470091" w:rsidRPr="00470091" w14:paraId="2E9BE3FC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6A3B7B6C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Review of recent near misses or incidents</w:t>
            </w:r>
          </w:p>
          <w:p w14:paraId="06FADC44" w14:textId="77777777" w:rsidR="00470091" w:rsidRPr="00470091" w:rsidRDefault="00470091" w:rsidP="00470091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60E0E41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0DE3FCB5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2D85FDE9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orkplace inspection results</w:t>
            </w:r>
          </w:p>
          <w:p w14:paraId="086A9270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7B808E6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3ABA71F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7E6265D2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mployee concerns</w:t>
            </w:r>
          </w:p>
          <w:p w14:paraId="1FE920BA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9947BA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0C61815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5D28802B" w14:textId="77777777" w:rsidTr="00470091">
        <w:trPr>
          <w:trHeight w:val="221"/>
        </w:trPr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14:paraId="3B3712CC" w14:textId="77777777" w:rsidR="00470091" w:rsidRPr="0064696C" w:rsidRDefault="00470091" w:rsidP="0047009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Specific Safety Issues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</w:tcPr>
          <w:p w14:paraId="4AD90156" w14:textId="77777777" w:rsidR="00470091" w:rsidRPr="00470091" w:rsidRDefault="00470091" w:rsidP="00470091">
            <w:pPr>
              <w:jc w:val="center"/>
              <w:rPr>
                <w:b/>
                <w:sz w:val="24"/>
                <w:szCs w:val="24"/>
              </w:rPr>
            </w:pPr>
            <w:r w:rsidRPr="0047009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14:paraId="0215294C" w14:textId="77777777" w:rsidR="00470091" w:rsidRPr="00470091" w:rsidRDefault="00470091" w:rsidP="00470091">
            <w:pPr>
              <w:jc w:val="center"/>
              <w:rPr>
                <w:b/>
                <w:sz w:val="24"/>
                <w:szCs w:val="24"/>
              </w:rPr>
            </w:pPr>
            <w:r w:rsidRPr="00470091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DEF0D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This Meeting Topic:</w:t>
            </w:r>
          </w:p>
        </w:tc>
      </w:tr>
      <w:tr w:rsidR="00470091" w:rsidRPr="00470091" w14:paraId="6370BA35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5C9D62B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mergency evacuation plan</w:t>
            </w:r>
          </w:p>
        </w:tc>
        <w:tc>
          <w:tcPr>
            <w:tcW w:w="542" w:type="dxa"/>
            <w:shd w:val="clear" w:color="auto" w:fill="auto"/>
          </w:tcPr>
          <w:p w14:paraId="5B2A139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783DD43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 w:val="restart"/>
            <w:shd w:val="clear" w:color="auto" w:fill="auto"/>
          </w:tcPr>
          <w:p w14:paraId="7703AF80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32930127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6A47511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Communication plan</w:t>
            </w:r>
          </w:p>
        </w:tc>
        <w:tc>
          <w:tcPr>
            <w:tcW w:w="542" w:type="dxa"/>
            <w:shd w:val="clear" w:color="auto" w:fill="auto"/>
          </w:tcPr>
          <w:p w14:paraId="1E2C0A0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A88B9E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0A4FCDB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68CFB5F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4CA006B1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PPE</w:t>
            </w:r>
          </w:p>
        </w:tc>
        <w:tc>
          <w:tcPr>
            <w:tcW w:w="542" w:type="dxa"/>
            <w:shd w:val="clear" w:color="auto" w:fill="auto"/>
          </w:tcPr>
          <w:p w14:paraId="322D7FC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68AE595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6996502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6D772FE1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29944F3E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First aid</w:t>
            </w:r>
          </w:p>
        </w:tc>
        <w:tc>
          <w:tcPr>
            <w:tcW w:w="542" w:type="dxa"/>
            <w:shd w:val="clear" w:color="auto" w:fill="auto"/>
          </w:tcPr>
          <w:p w14:paraId="39B0CE4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EE70C1B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0C84120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0FDB0C9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074C0FA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Fire procedures</w:t>
            </w:r>
          </w:p>
        </w:tc>
        <w:tc>
          <w:tcPr>
            <w:tcW w:w="542" w:type="dxa"/>
            <w:shd w:val="clear" w:color="auto" w:fill="auto"/>
          </w:tcPr>
          <w:p w14:paraId="6A1C029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F9B8D6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D8BA31F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1D4E881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6F73BE4C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eather hazards</w:t>
            </w:r>
          </w:p>
        </w:tc>
        <w:tc>
          <w:tcPr>
            <w:tcW w:w="542" w:type="dxa"/>
            <w:shd w:val="clear" w:color="auto" w:fill="auto"/>
          </w:tcPr>
          <w:p w14:paraId="46585B0D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6A9DBD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7D64747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B830B27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2FE8464D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Ground conditions</w:t>
            </w:r>
          </w:p>
        </w:tc>
        <w:tc>
          <w:tcPr>
            <w:tcW w:w="542" w:type="dxa"/>
            <w:shd w:val="clear" w:color="auto" w:fill="auto"/>
          </w:tcPr>
          <w:p w14:paraId="7CDDBC9B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1996ED5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563DCA34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C45EF9B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0D4F9DFB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Buddy system</w:t>
            </w:r>
          </w:p>
        </w:tc>
        <w:tc>
          <w:tcPr>
            <w:tcW w:w="542" w:type="dxa"/>
            <w:shd w:val="clear" w:color="auto" w:fill="auto"/>
          </w:tcPr>
          <w:p w14:paraId="426C4C3F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FB5F13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1F3AD24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39A211E6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3205E99F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orking alone or in isolation</w:t>
            </w:r>
          </w:p>
        </w:tc>
        <w:tc>
          <w:tcPr>
            <w:tcW w:w="542" w:type="dxa"/>
            <w:shd w:val="clear" w:color="auto" w:fill="auto"/>
          </w:tcPr>
          <w:p w14:paraId="27E04A36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28BBE1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2608C609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CB61DEA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9957B19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Vehicle safety</w:t>
            </w:r>
          </w:p>
        </w:tc>
        <w:tc>
          <w:tcPr>
            <w:tcW w:w="542" w:type="dxa"/>
            <w:shd w:val="clear" w:color="auto" w:fill="auto"/>
          </w:tcPr>
          <w:p w14:paraId="16A0400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CC627FD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78F8D2A6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4AC70AF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1A6A4B3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Traffic safety</w:t>
            </w:r>
          </w:p>
        </w:tc>
        <w:tc>
          <w:tcPr>
            <w:tcW w:w="542" w:type="dxa"/>
            <w:shd w:val="clear" w:color="auto" w:fill="auto"/>
          </w:tcPr>
          <w:p w14:paraId="2109494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7C4C47E8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56F94C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DDF3C89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66BDF37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quipment safety</w:t>
            </w:r>
          </w:p>
        </w:tc>
        <w:tc>
          <w:tcPr>
            <w:tcW w:w="542" w:type="dxa"/>
            <w:shd w:val="clear" w:color="auto" w:fill="auto"/>
          </w:tcPr>
          <w:p w14:paraId="435EFB5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2DDD724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2375EBA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5A78980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8225B29" w14:textId="77777777" w:rsidR="00470091" w:rsidRPr="0064696C" w:rsidRDefault="00546CD4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Today’s Safety Topic</w:t>
            </w:r>
          </w:p>
        </w:tc>
        <w:tc>
          <w:tcPr>
            <w:tcW w:w="542" w:type="dxa"/>
            <w:shd w:val="clear" w:color="auto" w:fill="auto"/>
          </w:tcPr>
          <w:p w14:paraId="59103CC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5EF8E5D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0D95C4B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5AEB3ACD" w14:textId="77777777" w:rsidTr="00546CD4">
        <w:trPr>
          <w:trHeight w:val="11321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CD1D" w14:textId="77777777" w:rsidR="00470091" w:rsidRPr="0064696C" w:rsidRDefault="00470091" w:rsidP="00470091">
            <w:pPr>
              <w:tabs>
                <w:tab w:val="right" w:pos="6020"/>
              </w:tabs>
              <w:spacing w:before="6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mployees in attendance (signatur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04"/>
            </w:tblGrid>
            <w:tr w:rsidR="00546CD4" w14:paraId="1386C383" w14:textId="77777777" w:rsidTr="00546CD4">
              <w:tc>
                <w:tcPr>
                  <w:tcW w:w="9404" w:type="dxa"/>
                </w:tcPr>
                <w:p w14:paraId="4E93B4AA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16096D9F" w14:textId="77777777" w:rsidTr="00546CD4">
              <w:tc>
                <w:tcPr>
                  <w:tcW w:w="9404" w:type="dxa"/>
                </w:tcPr>
                <w:p w14:paraId="340745B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AB48546" w14:textId="77777777" w:rsidTr="00546CD4">
              <w:tc>
                <w:tcPr>
                  <w:tcW w:w="9404" w:type="dxa"/>
                </w:tcPr>
                <w:p w14:paraId="02BF29D5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987B5C0" w14:textId="77777777" w:rsidTr="00546CD4">
              <w:tc>
                <w:tcPr>
                  <w:tcW w:w="9404" w:type="dxa"/>
                </w:tcPr>
                <w:p w14:paraId="7A69D7C6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1C04E9CF" w14:textId="77777777" w:rsidTr="00546CD4">
              <w:tc>
                <w:tcPr>
                  <w:tcW w:w="9404" w:type="dxa"/>
                </w:tcPr>
                <w:p w14:paraId="76545319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01B71CA" w14:textId="77777777" w:rsidTr="00546CD4">
              <w:tc>
                <w:tcPr>
                  <w:tcW w:w="9404" w:type="dxa"/>
                </w:tcPr>
                <w:p w14:paraId="038A6A44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CBBDA1E" w14:textId="77777777" w:rsidTr="00546CD4">
              <w:tc>
                <w:tcPr>
                  <w:tcW w:w="9404" w:type="dxa"/>
                </w:tcPr>
                <w:p w14:paraId="67E95056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B380C56" w14:textId="77777777" w:rsidTr="00546CD4">
              <w:tc>
                <w:tcPr>
                  <w:tcW w:w="9404" w:type="dxa"/>
                </w:tcPr>
                <w:p w14:paraId="4DAB99CC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2B9C920D" w14:textId="77777777" w:rsidTr="00546CD4">
              <w:tc>
                <w:tcPr>
                  <w:tcW w:w="9404" w:type="dxa"/>
                </w:tcPr>
                <w:p w14:paraId="403E284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0CEBA2C" w14:textId="77777777" w:rsidTr="00546CD4">
              <w:tc>
                <w:tcPr>
                  <w:tcW w:w="9404" w:type="dxa"/>
                </w:tcPr>
                <w:p w14:paraId="309BB72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BA1A774" w14:textId="77777777" w:rsidTr="00546CD4">
              <w:tc>
                <w:tcPr>
                  <w:tcW w:w="9404" w:type="dxa"/>
                </w:tcPr>
                <w:p w14:paraId="75C903BF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5B6B664" w14:textId="77777777" w:rsidTr="00546CD4">
              <w:tc>
                <w:tcPr>
                  <w:tcW w:w="9404" w:type="dxa"/>
                </w:tcPr>
                <w:p w14:paraId="43A1EABA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E9380A3" w14:textId="77777777" w:rsidTr="00546CD4">
              <w:tc>
                <w:tcPr>
                  <w:tcW w:w="9404" w:type="dxa"/>
                </w:tcPr>
                <w:p w14:paraId="3D7FE57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D7230C6" w14:textId="77777777" w:rsidTr="00546CD4">
              <w:tc>
                <w:tcPr>
                  <w:tcW w:w="9404" w:type="dxa"/>
                </w:tcPr>
                <w:p w14:paraId="2BBAEF1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2455C50B" w14:textId="77777777" w:rsidTr="00546CD4">
              <w:tc>
                <w:tcPr>
                  <w:tcW w:w="9404" w:type="dxa"/>
                </w:tcPr>
                <w:p w14:paraId="60C5EE59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8E8EC5F" w14:textId="77777777" w:rsidTr="00546CD4">
              <w:tc>
                <w:tcPr>
                  <w:tcW w:w="9404" w:type="dxa"/>
                </w:tcPr>
                <w:p w14:paraId="0975026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67748A5" w14:textId="77777777" w:rsidTr="00546CD4">
              <w:tc>
                <w:tcPr>
                  <w:tcW w:w="9404" w:type="dxa"/>
                </w:tcPr>
                <w:p w14:paraId="4AC0EE00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975422E" w14:textId="77777777" w:rsidTr="00546CD4">
              <w:tc>
                <w:tcPr>
                  <w:tcW w:w="9404" w:type="dxa"/>
                </w:tcPr>
                <w:p w14:paraId="092AC932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78AF56" w14:textId="77777777" w:rsidR="00470091" w:rsidRPr="00470091" w:rsidRDefault="00470091" w:rsidP="00470091">
            <w:pPr>
              <w:tabs>
                <w:tab w:val="right" w:pos="6020"/>
              </w:tabs>
              <w:spacing w:before="180" w:after="120"/>
              <w:rPr>
                <w:sz w:val="24"/>
                <w:szCs w:val="24"/>
              </w:rPr>
            </w:pPr>
          </w:p>
        </w:tc>
      </w:tr>
    </w:tbl>
    <w:p w14:paraId="0D3BAC08" w14:textId="77777777" w:rsidR="00E35DC0" w:rsidRPr="00166CAC" w:rsidRDefault="00E35DC0" w:rsidP="00546CD4"/>
    <w:sectPr w:rsidR="00E35DC0" w:rsidRPr="00166CAC" w:rsidSect="00E35DC0">
      <w:footerReference w:type="default" r:id="rId11"/>
      <w:headerReference w:type="first" r:id="rId12"/>
      <w:footerReference w:type="first" r:id="rId13"/>
      <w:pgSz w:w="12240" w:h="15840"/>
      <w:pgMar w:top="2160" w:right="108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36DC1" w14:textId="77777777" w:rsidR="00B27BBC" w:rsidRDefault="00B27BBC" w:rsidP="000B739C">
      <w:r>
        <w:separator/>
      </w:r>
    </w:p>
  </w:endnote>
  <w:endnote w:type="continuationSeparator" w:id="0">
    <w:p w14:paraId="20B66B94" w14:textId="77777777" w:rsidR="00B27BBC" w:rsidRDefault="00B27BBC" w:rsidP="000B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C54B6" w14:textId="77777777" w:rsidR="000B739C" w:rsidRDefault="000B739C" w:rsidP="00E35DC0">
    <w:pPr>
      <w:pStyle w:val="Footer"/>
      <w:tabs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286D5" w14:textId="77777777" w:rsidR="00E35DC0" w:rsidRDefault="00E35DC0" w:rsidP="00E35DC0">
    <w:pPr>
      <w:pStyle w:val="Footer"/>
      <w:tabs>
        <w:tab w:val="clear" w:pos="4680"/>
        <w:tab w:val="clear" w:pos="9360"/>
        <w:tab w:val="left" w:pos="9038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AE5A206" wp14:editId="0685A8B5">
          <wp:simplePos x="0" y="0"/>
          <wp:positionH relativeFrom="column">
            <wp:posOffset>3881755</wp:posOffset>
          </wp:positionH>
          <wp:positionV relativeFrom="paragraph">
            <wp:posOffset>-366395</wp:posOffset>
          </wp:positionV>
          <wp:extent cx="2462530" cy="68453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17FE" w14:textId="77777777" w:rsidR="00B27BBC" w:rsidRDefault="00B27BBC" w:rsidP="000B739C">
      <w:r>
        <w:separator/>
      </w:r>
    </w:p>
  </w:footnote>
  <w:footnote w:type="continuationSeparator" w:id="0">
    <w:p w14:paraId="0B5CC50A" w14:textId="77777777" w:rsidR="00B27BBC" w:rsidRDefault="00B27BBC" w:rsidP="000B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72E4" w14:textId="77777777" w:rsidR="00E35DC0" w:rsidRDefault="00E35DC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58CBE" wp14:editId="7F6543C4">
          <wp:simplePos x="0" y="0"/>
          <wp:positionH relativeFrom="column">
            <wp:posOffset>-419100</wp:posOffset>
          </wp:positionH>
          <wp:positionV relativeFrom="paragraph">
            <wp:posOffset>-71755</wp:posOffset>
          </wp:positionV>
          <wp:extent cx="1158240" cy="57912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C6607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1B1C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57612C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7C1312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A146590"/>
    <w:multiLevelType w:val="hybridMultilevel"/>
    <w:tmpl w:val="11FC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0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97654F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B386CD9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0D244F1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4C2550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A831CFF"/>
    <w:multiLevelType w:val="hybridMultilevel"/>
    <w:tmpl w:val="46A8E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A31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7B14F2A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790E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16B6821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652009D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6EB5B6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7432A20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DDF25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25301CC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F8726F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D267F7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20241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E6807B2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733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6656D0A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DA34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709B4CCF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1A21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9946E36"/>
    <w:multiLevelType w:val="singleLevel"/>
    <w:tmpl w:val="B76E9F9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7B6F13AB"/>
    <w:multiLevelType w:val="singleLevel"/>
    <w:tmpl w:val="EF3C857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8"/>
  </w:num>
  <w:num w:numId="8">
    <w:abstractNumId w:val="16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2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5">
    <w:abstractNumId w:val="19"/>
  </w:num>
  <w:num w:numId="16">
    <w:abstractNumId w:val="4"/>
  </w:num>
  <w:num w:numId="17">
    <w:abstractNumId w:val="21"/>
  </w:num>
  <w:num w:numId="18">
    <w:abstractNumId w:val="22"/>
  </w:num>
  <w:num w:numId="19">
    <w:abstractNumId w:val="13"/>
  </w:num>
  <w:num w:numId="20">
    <w:abstractNumId w:val="12"/>
  </w:num>
  <w:num w:numId="21">
    <w:abstractNumId w:val="17"/>
  </w:num>
  <w:num w:numId="22">
    <w:abstractNumId w:val="10"/>
  </w:num>
  <w:num w:numId="23">
    <w:abstractNumId w:val="23"/>
  </w:num>
  <w:num w:numId="24">
    <w:abstractNumId w:val="2"/>
  </w:num>
  <w:num w:numId="25">
    <w:abstractNumId w:val="31"/>
  </w:num>
  <w:num w:numId="26">
    <w:abstractNumId w:val="29"/>
  </w:num>
  <w:num w:numId="27">
    <w:abstractNumId w:val="20"/>
  </w:num>
  <w:num w:numId="28">
    <w:abstractNumId w:val="30"/>
  </w:num>
  <w:num w:numId="29">
    <w:abstractNumId w:val="24"/>
  </w:num>
  <w:num w:numId="30">
    <w:abstractNumId w:val="28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9C"/>
    <w:rsid w:val="000B739C"/>
    <w:rsid w:val="00166CAC"/>
    <w:rsid w:val="001D143B"/>
    <w:rsid w:val="00293ADF"/>
    <w:rsid w:val="002B4C10"/>
    <w:rsid w:val="003A2C47"/>
    <w:rsid w:val="00470091"/>
    <w:rsid w:val="00493D5E"/>
    <w:rsid w:val="004F661B"/>
    <w:rsid w:val="00505BFA"/>
    <w:rsid w:val="00546CD4"/>
    <w:rsid w:val="005672D7"/>
    <w:rsid w:val="0062184F"/>
    <w:rsid w:val="00625BB4"/>
    <w:rsid w:val="0064696C"/>
    <w:rsid w:val="00725063"/>
    <w:rsid w:val="007C10B2"/>
    <w:rsid w:val="00844FE0"/>
    <w:rsid w:val="00B27BBC"/>
    <w:rsid w:val="00C61BEF"/>
    <w:rsid w:val="00D1273E"/>
    <w:rsid w:val="00D2270A"/>
    <w:rsid w:val="00E35DC0"/>
    <w:rsid w:val="00EA7B72"/>
    <w:rsid w:val="00F27BAD"/>
    <w:rsid w:val="00F3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71E3E"/>
  <w15:chartTrackingRefBased/>
  <w15:docId w15:val="{8496C00F-6A16-41CA-8FBA-FBF0CA94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35DC0"/>
    <w:pPr>
      <w:keepNext/>
      <w:spacing w:before="240" w:after="120"/>
      <w:outlineLvl w:val="0"/>
    </w:pPr>
    <w:rPr>
      <w:rFonts w:ascii="Arial Black" w:hAnsi="Arial Black" w:cs="Arial Black"/>
      <w:color w:val="808080"/>
      <w:spacing w:val="-25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5DC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5DC0"/>
    <w:pPr>
      <w:keepNext/>
      <w:outlineLvl w:val="4"/>
    </w:pPr>
    <w:rPr>
      <w:rFonts w:ascii="Arial Narrow" w:hAnsi="Arial Narrow" w:cs="Arial Narrow"/>
      <w:b/>
      <w:bCs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39C"/>
  </w:style>
  <w:style w:type="paragraph" w:styleId="Footer">
    <w:name w:val="footer"/>
    <w:basedOn w:val="Normal"/>
    <w:link w:val="FooterChar"/>
    <w:uiPriority w:val="99"/>
    <w:unhideWhenUsed/>
    <w:rsid w:val="000B7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39C"/>
  </w:style>
  <w:style w:type="character" w:customStyle="1" w:styleId="Heading1Char">
    <w:name w:val="Heading 1 Char"/>
    <w:basedOn w:val="DefaultParagraphFont"/>
    <w:link w:val="Heading1"/>
    <w:uiPriority w:val="99"/>
    <w:rsid w:val="00E35DC0"/>
    <w:rPr>
      <w:rFonts w:ascii="Arial Black" w:eastAsia="Times New Roman" w:hAnsi="Arial Black" w:cs="Arial Black"/>
      <w:color w:val="808080"/>
      <w:spacing w:val="-25"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E35DC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E35DC0"/>
    <w:rPr>
      <w:rFonts w:ascii="Arial Narrow" w:eastAsia="Times New Roman" w:hAnsi="Arial Narrow" w:cs="Arial Narrow"/>
      <w:b/>
      <w:bCs/>
      <w:color w:val="0000F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35DC0"/>
    <w:pPr>
      <w:spacing w:after="240"/>
      <w:jc w:val="both"/>
    </w:pPr>
    <w:rPr>
      <w:rFonts w:ascii="Garamond" w:hAnsi="Garamond" w:cs="Garamond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5DC0"/>
    <w:rPr>
      <w:rFonts w:ascii="Garamond" w:eastAsia="Times New Roman" w:hAnsi="Garamond" w:cs="Garamond"/>
      <w:spacing w:val="-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35DC0"/>
    <w:rPr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E35DC0"/>
    <w:rPr>
      <w:rFonts w:ascii="Arial" w:eastAsia="Times New Roman" w:hAnsi="Arial" w:cs="Arial"/>
      <w:i/>
      <w:iCs/>
      <w:sz w:val="28"/>
      <w:szCs w:val="28"/>
    </w:rPr>
  </w:style>
  <w:style w:type="paragraph" w:customStyle="1" w:styleId="MainHeading-L">
    <w:name w:val="Main Heading-L"/>
    <w:basedOn w:val="Normal"/>
    <w:uiPriority w:val="99"/>
    <w:rsid w:val="00E35DC0"/>
    <w:pPr>
      <w:spacing w:line="560" w:lineRule="atLeast"/>
    </w:pPr>
    <w:rPr>
      <w:rFonts w:ascii="Impact" w:hAnsi="Impact" w:cs="Impact"/>
      <w:sz w:val="56"/>
      <w:szCs w:val="56"/>
    </w:rPr>
  </w:style>
  <w:style w:type="paragraph" w:styleId="TableofAuthorities">
    <w:name w:val="table of authorities"/>
    <w:basedOn w:val="Normal"/>
    <w:uiPriority w:val="99"/>
    <w:semiHidden/>
    <w:rsid w:val="00E35DC0"/>
    <w:pPr>
      <w:tabs>
        <w:tab w:val="right" w:leader="dot" w:pos="8640"/>
      </w:tabs>
      <w:spacing w:after="240"/>
    </w:pPr>
    <w:rPr>
      <w:rFonts w:ascii="Garamond" w:hAnsi="Garamond" w:cs="Garamond"/>
      <w:sz w:val="24"/>
      <w:szCs w:val="24"/>
    </w:rPr>
  </w:style>
  <w:style w:type="character" w:styleId="FootnoteReference">
    <w:name w:val="footnote reference"/>
    <w:uiPriority w:val="99"/>
    <w:semiHidden/>
    <w:rsid w:val="00E35DC0"/>
    <w:rPr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35DC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C0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2C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2C47"/>
    <w:rPr>
      <w:rFonts w:ascii="Arial" w:eastAsia="Times New Roman" w:hAnsi="Arial" w:cs="Arial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3A2C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2C47"/>
    <w:rPr>
      <w:rFonts w:ascii="Arial" w:eastAsia="Times New Roman" w:hAnsi="Arial" w:cs="Arial"/>
      <w:sz w:val="16"/>
      <w:szCs w:val="16"/>
    </w:rPr>
  </w:style>
  <w:style w:type="paragraph" w:customStyle="1" w:styleId="Loren">
    <w:name w:val="Loren"/>
    <w:basedOn w:val="Normal"/>
    <w:uiPriority w:val="99"/>
    <w:rsid w:val="003A2C47"/>
    <w:pPr>
      <w:spacing w:after="240" w:line="480" w:lineRule="atLeast"/>
    </w:pPr>
    <w:rPr>
      <w:rFonts w:ascii="Courier" w:hAnsi="Courier" w:cs="Courier"/>
      <w:b/>
      <w:bCs/>
      <w:sz w:val="24"/>
      <w:szCs w:val="24"/>
    </w:rPr>
  </w:style>
  <w:style w:type="paragraph" w:customStyle="1" w:styleId="FootnoteBase">
    <w:name w:val="Footnote Base"/>
    <w:basedOn w:val="Normal"/>
    <w:uiPriority w:val="99"/>
    <w:rsid w:val="003A2C47"/>
    <w:pPr>
      <w:spacing w:before="240"/>
    </w:pPr>
    <w:rPr>
      <w:rFonts w:ascii="Garamond" w:hAnsi="Garamond" w:cs="Garamond"/>
      <w:sz w:val="18"/>
      <w:szCs w:val="18"/>
    </w:rPr>
  </w:style>
  <w:style w:type="paragraph" w:customStyle="1" w:styleId="HeaderBase">
    <w:name w:val="Header Base"/>
    <w:basedOn w:val="Normal"/>
    <w:uiPriority w:val="99"/>
    <w:rsid w:val="003A2C47"/>
    <w:pPr>
      <w:keepLines/>
      <w:tabs>
        <w:tab w:val="center" w:pos="4320"/>
        <w:tab w:val="right" w:pos="8640"/>
      </w:tabs>
    </w:pPr>
    <w:rPr>
      <w:rFonts w:ascii="Garamond" w:hAnsi="Garamond" w:cs="Garamond"/>
      <w:sz w:val="16"/>
      <w:szCs w:val="16"/>
    </w:rPr>
  </w:style>
  <w:style w:type="table" w:styleId="TableGrid">
    <w:name w:val="Table Grid"/>
    <w:basedOn w:val="TableNormal"/>
    <w:uiPriority w:val="59"/>
    <w:rsid w:val="005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270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672D7"/>
    <w:pPr>
      <w:jc w:val="center"/>
    </w:pPr>
    <w:rPr>
      <w:rFonts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672D7"/>
    <w:rPr>
      <w:rFonts w:ascii="Arial" w:eastAsia="Times New Roman" w:hAnsi="Arial" w:cs="Times New Roman"/>
      <w:b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5672D7"/>
    <w:pPr>
      <w:jc w:val="center"/>
    </w:pPr>
    <w:rPr>
      <w:rFonts w:cs="Times New Roman"/>
      <w:b/>
      <w:sz w:val="24"/>
    </w:rPr>
  </w:style>
  <w:style w:type="character" w:customStyle="1" w:styleId="SubtitleChar">
    <w:name w:val="Subtitle Char"/>
    <w:basedOn w:val="DefaultParagraphFont"/>
    <w:link w:val="Subtitle"/>
    <w:rsid w:val="005672D7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febeb-7366-4b84-9b0e-9844ea0530c6" xsi:nil="true"/>
    <lcf76f155ced4ddcb4097134ff3c332f xmlns="26d29b98-aeef-4327-9348-13917ee0e6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74E5677D4B4DB1B0991CDCB4B03B" ma:contentTypeVersion="16" ma:contentTypeDescription="Create a new document." ma:contentTypeScope="" ma:versionID="b9ff2dd29c9d279238587b8621b787fd">
  <xsd:schema xmlns:xsd="http://www.w3.org/2001/XMLSchema" xmlns:xs="http://www.w3.org/2001/XMLSchema" xmlns:p="http://schemas.microsoft.com/office/2006/metadata/properties" xmlns:ns2="26d29b98-aeef-4327-9348-13917ee0e6aa" xmlns:ns3="360febeb-7366-4b84-9b0e-9844ea0530c6" targetNamespace="http://schemas.microsoft.com/office/2006/metadata/properties" ma:root="true" ma:fieldsID="2691e206b021ebb9ff97cc04fa6e6621" ns2:_="" ns3:_="">
    <xsd:import namespace="26d29b98-aeef-4327-9348-13917ee0e6aa"/>
    <xsd:import namespace="360febeb-7366-4b84-9b0e-9844ea053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29b98-aeef-4327-9348-13917ee0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fd5359-2be7-4eb3-9208-221a8b14c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febeb-7366-4b84-9b0e-9844ea053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69ef75-dcdb-46b1-b805-f67f0ea43fc3}" ma:internalName="TaxCatchAll" ma:showField="CatchAllData" ma:web="360febeb-7366-4b84-9b0e-9844ea053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F6EF-94A3-4EE2-9448-7A1D87555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55B7C-88C8-4DFC-872E-89471EA72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8B165-3934-4E05-ABBB-19C6D3CFCB37}"/>
</file>

<file path=customXml/itemProps4.xml><?xml version="1.0" encoding="utf-8"?>
<ds:datastoreItem xmlns:ds="http://schemas.openxmlformats.org/officeDocument/2006/customXml" ds:itemID="{81D6EE9E-F616-4BE1-8BDE-514C7E67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tchell</dc:creator>
  <cp:keywords/>
  <dc:description/>
  <cp:lastModifiedBy>Jocelyn Bonilla</cp:lastModifiedBy>
  <cp:revision>3</cp:revision>
  <dcterms:created xsi:type="dcterms:W3CDTF">2019-01-23T23:55:00Z</dcterms:created>
  <dcterms:modified xsi:type="dcterms:W3CDTF">2021-01-2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74E5677D4B4DB1B0991CDCB4B03B</vt:lpwstr>
  </property>
  <property fmtid="{D5CDD505-2E9C-101B-9397-08002B2CF9AE}" pid="3" name="Order">
    <vt:r8>170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